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B16F8F">
        <w:rPr>
          <w:rFonts w:asciiTheme="minorHAnsi" w:hAnsiTheme="minorHAnsi" w:cstheme="minorHAnsi"/>
          <w:b/>
          <w:sz w:val="22"/>
          <w:szCs w:val="22"/>
        </w:rPr>
        <w:t>1</w:t>
      </w:r>
      <w:r w:rsidR="00C57B6B">
        <w:rPr>
          <w:rFonts w:asciiTheme="minorHAnsi" w:hAnsiTheme="minorHAnsi" w:cstheme="minorHAnsi"/>
          <w:b/>
          <w:sz w:val="22"/>
          <w:szCs w:val="22"/>
        </w:rPr>
        <w:t>4</w:t>
      </w:r>
      <w:r w:rsidRPr="000432E0">
        <w:rPr>
          <w:rFonts w:asciiTheme="minorHAnsi" w:hAnsiTheme="minorHAnsi" w:cstheme="minorHAnsi"/>
          <w:b/>
          <w:sz w:val="22"/>
          <w:szCs w:val="22"/>
        </w:rPr>
        <w:t>.202</w:t>
      </w:r>
      <w:r w:rsidR="0065462E">
        <w:rPr>
          <w:rFonts w:asciiTheme="minorHAnsi" w:hAnsiTheme="minorHAnsi" w:cstheme="minorHAnsi"/>
          <w:b/>
          <w:sz w:val="22"/>
          <w:szCs w:val="22"/>
        </w:rPr>
        <w:t>4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65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65462E">
              <w:rPr>
                <w:rFonts w:asciiTheme="minorHAnsi" w:hAnsiTheme="minorHAnsi" w:cstheme="minorHAnsi"/>
                <w:sz w:val="22"/>
                <w:szCs w:val="22"/>
              </w:rPr>
              <w:t>, adres i NIP Podmiotu udostępniającego zasoby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65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65462E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814926">
        <w:rPr>
          <w:rFonts w:asciiTheme="minorHAnsi" w:hAnsiTheme="minorHAnsi" w:cstheme="minorHAnsi"/>
          <w:b/>
          <w:iCs/>
          <w:sz w:val="22"/>
          <w:szCs w:val="22"/>
        </w:rPr>
        <w:t xml:space="preserve">„Pełnienie funkcji inspektora nadzoru inwestorskiego nad zadaniem dotyczącym </w:t>
      </w:r>
      <w:r w:rsidR="00C57B6B">
        <w:rPr>
          <w:rFonts w:asciiTheme="minorHAnsi" w:hAnsiTheme="minorHAnsi" w:cstheme="minorHAnsi"/>
          <w:b/>
          <w:iCs/>
          <w:sz w:val="22"/>
          <w:szCs w:val="22"/>
        </w:rPr>
        <w:t>przebudowy dróg powiatowych w gminie Stary Targ, w gm. Dzierzgoń, w gm. Mikołajki Pomorskie oraz mieście Sztum</w:t>
      </w:r>
      <w:bookmarkStart w:id="1" w:name="_GoBack"/>
      <w:bookmarkEnd w:id="1"/>
      <w:r w:rsidR="00814926">
        <w:rPr>
          <w:rFonts w:asciiTheme="minorHAnsi" w:hAnsiTheme="minorHAnsi" w:cstheme="minorHAnsi"/>
          <w:b/>
          <w:iCs/>
          <w:sz w:val="22"/>
          <w:szCs w:val="22"/>
        </w:rPr>
        <w:t xml:space="preserve">”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50C76" w:rsidRDefault="00550C76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Pr="000432E0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9A6643" w:rsidRDefault="00EE1557" w:rsidP="000432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sectPr w:rsidR="00EE1557" w:rsidRPr="009A6643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D05" w:rsidRDefault="00E45D05">
      <w:r>
        <w:separator/>
      </w:r>
    </w:p>
  </w:endnote>
  <w:endnote w:type="continuationSeparator" w:id="0">
    <w:p w:rsidR="00E45D05" w:rsidRDefault="00E4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D05" w:rsidRDefault="00E45D05">
      <w:r>
        <w:separator/>
      </w:r>
    </w:p>
  </w:footnote>
  <w:footnote w:type="continuationSeparator" w:id="0">
    <w:p w:rsidR="00E45D05" w:rsidRDefault="00E45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8332B1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BF9127A" wp14:editId="6D467C6D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6643" w:rsidRPr="009A6643" w:rsidRDefault="009A6643" w:rsidP="00793F6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A16EE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A7EB2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170BF"/>
    <w:rsid w:val="00550C76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35A04"/>
    <w:rsid w:val="0064421F"/>
    <w:rsid w:val="00647B08"/>
    <w:rsid w:val="006526D7"/>
    <w:rsid w:val="0065462E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A599C"/>
    <w:rsid w:val="007B2C67"/>
    <w:rsid w:val="007D4CDA"/>
    <w:rsid w:val="007E050B"/>
    <w:rsid w:val="007E4E2A"/>
    <w:rsid w:val="00802A19"/>
    <w:rsid w:val="00814926"/>
    <w:rsid w:val="00816398"/>
    <w:rsid w:val="00830CD5"/>
    <w:rsid w:val="00832B4E"/>
    <w:rsid w:val="008332B1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A6643"/>
    <w:rsid w:val="009C4DCF"/>
    <w:rsid w:val="009E44D9"/>
    <w:rsid w:val="00A165B2"/>
    <w:rsid w:val="00A63C00"/>
    <w:rsid w:val="00A73EFB"/>
    <w:rsid w:val="00A770E3"/>
    <w:rsid w:val="00A95E4B"/>
    <w:rsid w:val="00AB3486"/>
    <w:rsid w:val="00AB7AEC"/>
    <w:rsid w:val="00AC7C47"/>
    <w:rsid w:val="00AE49A7"/>
    <w:rsid w:val="00AF4306"/>
    <w:rsid w:val="00B10DC2"/>
    <w:rsid w:val="00B111C9"/>
    <w:rsid w:val="00B16F8F"/>
    <w:rsid w:val="00B30BE1"/>
    <w:rsid w:val="00B823DB"/>
    <w:rsid w:val="00B94E4F"/>
    <w:rsid w:val="00BD0364"/>
    <w:rsid w:val="00BD3E02"/>
    <w:rsid w:val="00BE529C"/>
    <w:rsid w:val="00BE6971"/>
    <w:rsid w:val="00BF14AB"/>
    <w:rsid w:val="00C16CE6"/>
    <w:rsid w:val="00C175EC"/>
    <w:rsid w:val="00C260F0"/>
    <w:rsid w:val="00C33153"/>
    <w:rsid w:val="00C338BE"/>
    <w:rsid w:val="00C41A13"/>
    <w:rsid w:val="00C55CB3"/>
    <w:rsid w:val="00C57B6B"/>
    <w:rsid w:val="00C75338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11A5"/>
    <w:rsid w:val="00E225CC"/>
    <w:rsid w:val="00E26E9E"/>
    <w:rsid w:val="00E361AA"/>
    <w:rsid w:val="00E36E0B"/>
    <w:rsid w:val="00E45D05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4D24C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A9E7-FF1F-4E83-98B8-3F3D7C81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4-06-11T08:47:00Z</dcterms:created>
  <dcterms:modified xsi:type="dcterms:W3CDTF">2024-06-11T08:47:00Z</dcterms:modified>
</cp:coreProperties>
</file>